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8ED4" w14:textId="77777777" w:rsidR="00E354B3" w:rsidRPr="00C41D37" w:rsidRDefault="00DE7308" w:rsidP="00DE7308">
      <w:pPr>
        <w:jc w:val="center"/>
        <w:rPr>
          <w:b/>
        </w:rPr>
      </w:pPr>
      <w:r w:rsidRPr="00C41D37">
        <w:rPr>
          <w:b/>
        </w:rPr>
        <w:t>Periodic Table Gallery Walk Assignment</w:t>
      </w:r>
    </w:p>
    <w:p w14:paraId="213E3408" w14:textId="77777777" w:rsidR="00DE7308" w:rsidRDefault="00DE7308" w:rsidP="00DE7308">
      <w:pPr>
        <w:pStyle w:val="NoSpacing"/>
      </w:pPr>
      <w:r>
        <w:t xml:space="preserve">You and a partner will research an assigned group of elements from the Periodic Table. Find the information listed below and use it to create a large poster display. Mrs. </w:t>
      </w:r>
      <w:proofErr w:type="spellStart"/>
      <w:r>
        <w:t>Nork</w:t>
      </w:r>
      <w:proofErr w:type="spellEnd"/>
      <w:r>
        <w:t xml:space="preserve"> will provide the art materials</w:t>
      </w:r>
      <w:r>
        <w:sym w:font="Wingdings" w:char="F04A"/>
      </w:r>
      <w:r>
        <w:t xml:space="preserve"> </w:t>
      </w:r>
    </w:p>
    <w:p w14:paraId="6A5EE8A7" w14:textId="77777777" w:rsidR="00DE7308" w:rsidRDefault="00DE7308" w:rsidP="00DE7308">
      <w:pPr>
        <w:pStyle w:val="NoSpacing"/>
      </w:pPr>
    </w:p>
    <w:p w14:paraId="56102F06" w14:textId="77777777" w:rsidR="00DE7308" w:rsidRDefault="00DE7308" w:rsidP="00DE7308">
      <w:pPr>
        <w:pStyle w:val="NoSpacing"/>
      </w:pPr>
      <w:r>
        <w:t>My assigned element group: ____________________________________________________________________________________</w:t>
      </w:r>
    </w:p>
    <w:p w14:paraId="45E8E9A6" w14:textId="77777777" w:rsidR="00DE7308" w:rsidRDefault="00DE7308" w:rsidP="00DE7308">
      <w:pPr>
        <w:pStyle w:val="NoSpacing"/>
      </w:pPr>
    </w:p>
    <w:p w14:paraId="1358516F" w14:textId="77777777" w:rsidR="00DE7308" w:rsidRDefault="00DE7308" w:rsidP="00DE7308">
      <w:pPr>
        <w:pStyle w:val="NoSpacing"/>
      </w:pPr>
      <w:r>
        <w:t>Elements present in my group:</w:t>
      </w:r>
    </w:p>
    <w:p w14:paraId="3E38D7C8" w14:textId="77777777" w:rsidR="00DE7308" w:rsidRDefault="00DE7308" w:rsidP="00DE7308">
      <w:pPr>
        <w:pStyle w:val="NoSpacing"/>
      </w:pPr>
    </w:p>
    <w:p w14:paraId="344D6FFC" w14:textId="77777777" w:rsidR="006F0237" w:rsidRDefault="006F0237" w:rsidP="00DE7308">
      <w:pPr>
        <w:pStyle w:val="NoSpacing"/>
      </w:pPr>
    </w:p>
    <w:p w14:paraId="0B892990" w14:textId="77777777" w:rsidR="006F0237" w:rsidRDefault="006F0237" w:rsidP="00DE7308">
      <w:pPr>
        <w:pStyle w:val="NoSpacing"/>
      </w:pPr>
    </w:p>
    <w:p w14:paraId="25BADFEF" w14:textId="77777777" w:rsidR="00DE7308" w:rsidRDefault="00DE7308" w:rsidP="00DE7308">
      <w:pPr>
        <w:pStyle w:val="NoSpacing"/>
      </w:pPr>
      <w:r>
        <w:t xml:space="preserve">Group of Family # (s): </w:t>
      </w:r>
    </w:p>
    <w:p w14:paraId="0D2DAA38" w14:textId="77777777" w:rsidR="00DE7308" w:rsidRDefault="00DE7308" w:rsidP="00DE7308">
      <w:pPr>
        <w:pStyle w:val="NoSpacing"/>
      </w:pPr>
    </w:p>
    <w:p w14:paraId="280C29DE" w14:textId="77777777" w:rsidR="006F0237" w:rsidRDefault="006F0237" w:rsidP="00DE7308">
      <w:pPr>
        <w:pStyle w:val="NoSpacing"/>
      </w:pPr>
    </w:p>
    <w:p w14:paraId="19CDEE4B" w14:textId="77777777" w:rsidR="006F0237" w:rsidRDefault="006F0237" w:rsidP="00DE7308">
      <w:pPr>
        <w:pStyle w:val="NoSpacing"/>
      </w:pPr>
    </w:p>
    <w:p w14:paraId="2BE7EA61" w14:textId="77777777" w:rsidR="00DE7308" w:rsidRDefault="00DE7308" w:rsidP="00DE7308">
      <w:pPr>
        <w:pStyle w:val="NoSpacing"/>
      </w:pPr>
      <w:r>
        <w:t>Number of valence (outer) electrons:</w:t>
      </w:r>
    </w:p>
    <w:p w14:paraId="7B176260" w14:textId="77777777" w:rsidR="00DE7308" w:rsidRDefault="00DE7308" w:rsidP="00DE7308">
      <w:pPr>
        <w:pStyle w:val="NoSpacing"/>
      </w:pPr>
    </w:p>
    <w:p w14:paraId="75AEF818" w14:textId="77777777" w:rsidR="006F0237" w:rsidRDefault="006F0237" w:rsidP="00DE7308">
      <w:pPr>
        <w:pStyle w:val="NoSpacing"/>
      </w:pPr>
    </w:p>
    <w:p w14:paraId="0C3B7244" w14:textId="77777777" w:rsidR="006F0237" w:rsidRDefault="006F0237" w:rsidP="00DE7308">
      <w:pPr>
        <w:pStyle w:val="NoSpacing"/>
      </w:pPr>
    </w:p>
    <w:p w14:paraId="4B260698" w14:textId="77777777" w:rsidR="00DE7308" w:rsidRDefault="00DE7308" w:rsidP="00DE7308">
      <w:pPr>
        <w:pStyle w:val="NoSpacing"/>
      </w:pPr>
      <w:r>
        <w:t>State of matter at room temperature:</w:t>
      </w:r>
    </w:p>
    <w:p w14:paraId="0CD7C9AB" w14:textId="77777777" w:rsidR="00DE7308" w:rsidRDefault="00DE7308" w:rsidP="00DE7308">
      <w:pPr>
        <w:pStyle w:val="NoSpacing"/>
      </w:pPr>
    </w:p>
    <w:p w14:paraId="5470B7BD" w14:textId="77777777" w:rsidR="006F0237" w:rsidRDefault="006F0237" w:rsidP="00DE7308">
      <w:pPr>
        <w:pStyle w:val="NoSpacing"/>
      </w:pPr>
    </w:p>
    <w:p w14:paraId="5F9B44F6" w14:textId="77777777" w:rsidR="006F0237" w:rsidRDefault="006F0237" w:rsidP="00DE7308">
      <w:pPr>
        <w:pStyle w:val="NoSpacing"/>
      </w:pPr>
    </w:p>
    <w:p w14:paraId="4D604D6F" w14:textId="77777777" w:rsidR="00DE7308" w:rsidRDefault="00DE7308" w:rsidP="00DE7308">
      <w:pPr>
        <w:pStyle w:val="NoSpacing"/>
      </w:pPr>
      <w:proofErr w:type="gramStart"/>
      <w:r>
        <w:t>Stability or reactivity of the group?</w:t>
      </w:r>
      <w:proofErr w:type="gramEnd"/>
    </w:p>
    <w:p w14:paraId="02876A87" w14:textId="77777777" w:rsidR="00DE7308" w:rsidRDefault="00DE7308" w:rsidP="00DE7308">
      <w:pPr>
        <w:pStyle w:val="NoSpacing"/>
      </w:pPr>
    </w:p>
    <w:p w14:paraId="0345B3CB" w14:textId="77777777" w:rsidR="006F0237" w:rsidRDefault="006F0237" w:rsidP="00DE7308">
      <w:pPr>
        <w:pStyle w:val="NoSpacing"/>
      </w:pPr>
    </w:p>
    <w:p w14:paraId="62B17C4A" w14:textId="77777777" w:rsidR="006F0237" w:rsidRDefault="006F0237" w:rsidP="00DE7308">
      <w:pPr>
        <w:pStyle w:val="NoSpacing"/>
      </w:pPr>
    </w:p>
    <w:p w14:paraId="200E704C" w14:textId="00F9F7EB" w:rsidR="00DE7308" w:rsidRDefault="00DE7308" w:rsidP="00DE7308">
      <w:pPr>
        <w:pStyle w:val="NoSpacing"/>
      </w:pPr>
      <w:r>
        <w:t>3 f</w:t>
      </w:r>
      <w:r w:rsidR="00C41D37">
        <w:t>un facts about elements in this group (m</w:t>
      </w:r>
      <w:r>
        <w:t>ay include what they are used for, how they were discovered, etc.)</w:t>
      </w:r>
    </w:p>
    <w:p w14:paraId="64F6D060" w14:textId="77777777" w:rsidR="00966DF8" w:rsidRDefault="00966DF8" w:rsidP="00DE7308">
      <w:pPr>
        <w:pStyle w:val="NoSpacing"/>
      </w:pPr>
    </w:p>
    <w:p w14:paraId="240F15F7" w14:textId="77777777" w:rsidR="006F0237" w:rsidRDefault="006F0237" w:rsidP="00DE7308">
      <w:pPr>
        <w:pStyle w:val="NoSpacing"/>
      </w:pPr>
    </w:p>
    <w:p w14:paraId="4DFA0470" w14:textId="77777777" w:rsidR="006F0237" w:rsidRDefault="006F0237" w:rsidP="00DE7308">
      <w:pPr>
        <w:pStyle w:val="NoSpacing"/>
      </w:pPr>
    </w:p>
    <w:p w14:paraId="6BA4EFA1" w14:textId="77777777" w:rsidR="00966DF8" w:rsidRDefault="00966DF8" w:rsidP="00DE7308">
      <w:pPr>
        <w:pStyle w:val="NoSpacing"/>
      </w:pPr>
      <w:r>
        <w:t>Pick any element from the group and draw a Bohr Model of it (showing protons, electrons and neutrons)</w:t>
      </w:r>
    </w:p>
    <w:p w14:paraId="3189DDE3" w14:textId="77777777" w:rsidR="00DE7308" w:rsidRDefault="00DE7308" w:rsidP="00DE7308">
      <w:pPr>
        <w:pStyle w:val="NoSpacing"/>
      </w:pPr>
    </w:p>
    <w:p w14:paraId="1112249C" w14:textId="77777777" w:rsidR="00DE7308" w:rsidRDefault="00DE7308" w:rsidP="00DE7308">
      <w:pPr>
        <w:pStyle w:val="NoSpacing"/>
      </w:pPr>
    </w:p>
    <w:p w14:paraId="75BFB69D" w14:textId="3900B4F1" w:rsidR="005057D6" w:rsidRPr="00AA254F" w:rsidRDefault="005057D6" w:rsidP="00DE7308">
      <w:pPr>
        <w:pStyle w:val="NoSpacing"/>
        <w:rPr>
          <w:b/>
        </w:rPr>
      </w:pPr>
      <w:r w:rsidRPr="00AA254F">
        <w:rPr>
          <w:b/>
        </w:rPr>
        <w:t>A</w:t>
      </w:r>
      <w:r w:rsidR="00AA254F" w:rsidRPr="00AA254F">
        <w:rPr>
          <w:b/>
        </w:rPr>
        <w:t>L</w:t>
      </w:r>
      <w:r w:rsidRPr="00AA254F">
        <w:rPr>
          <w:b/>
        </w:rPr>
        <w:t>L OF THIS INFO WILL GO ON A LARGE PIECE OF NEWSPRINT AND BE DISPLAYED IN OUR CLASSROOM!</w:t>
      </w:r>
    </w:p>
    <w:p w14:paraId="018AD545" w14:textId="77777777" w:rsidR="00E15A3C" w:rsidRDefault="00E15A3C" w:rsidP="00DE7308">
      <w:pPr>
        <w:pStyle w:val="NoSpacing"/>
      </w:pPr>
    </w:p>
    <w:p w14:paraId="4AA7AC19" w14:textId="77777777" w:rsidR="00C41D37" w:rsidRDefault="00C41D37" w:rsidP="00DE7308">
      <w:pPr>
        <w:pStyle w:val="NoSpacing"/>
      </w:pPr>
    </w:p>
    <w:p w14:paraId="1D8211A0" w14:textId="77777777" w:rsidR="00C41D37" w:rsidRDefault="00C41D37" w:rsidP="00DE7308">
      <w:pPr>
        <w:pStyle w:val="NoSpacing"/>
      </w:pPr>
    </w:p>
    <w:p w14:paraId="21EAF919" w14:textId="77777777" w:rsidR="00C41D37" w:rsidRDefault="00C41D37" w:rsidP="00DE7308">
      <w:pPr>
        <w:pStyle w:val="NoSpacing"/>
      </w:pPr>
    </w:p>
    <w:p w14:paraId="4E6302FB" w14:textId="77777777" w:rsidR="00C41D37" w:rsidRDefault="00C41D37" w:rsidP="00DE7308">
      <w:pPr>
        <w:pStyle w:val="NoSpacing"/>
      </w:pPr>
    </w:p>
    <w:p w14:paraId="47763B4A" w14:textId="77777777" w:rsidR="00C41D37" w:rsidRDefault="00C41D37" w:rsidP="00DE7308">
      <w:pPr>
        <w:pStyle w:val="NoSpacing"/>
      </w:pPr>
    </w:p>
    <w:p w14:paraId="1DCD5323" w14:textId="77777777" w:rsidR="00C41D37" w:rsidRDefault="00C41D37" w:rsidP="00DE7308">
      <w:pPr>
        <w:pStyle w:val="NoSpacing"/>
      </w:pPr>
    </w:p>
    <w:p w14:paraId="68FB239A" w14:textId="77777777" w:rsidR="00C41D37" w:rsidRDefault="00C41D37" w:rsidP="00DE7308">
      <w:pPr>
        <w:pStyle w:val="NoSpacing"/>
      </w:pPr>
    </w:p>
    <w:p w14:paraId="0591CC80" w14:textId="77777777" w:rsidR="00C41D37" w:rsidRDefault="00C41D37" w:rsidP="00DE7308">
      <w:pPr>
        <w:pStyle w:val="NoSpacing"/>
      </w:pPr>
    </w:p>
    <w:p w14:paraId="098376CB" w14:textId="77777777" w:rsidR="00C41D37" w:rsidRDefault="00C41D37" w:rsidP="00DE7308">
      <w:pPr>
        <w:pStyle w:val="NoSpacing"/>
        <w:sectPr w:rsidR="00C41D37" w:rsidSect="00C41D37">
          <w:headerReference w:type="even" r:id="rId8"/>
          <w:headerReference w:type="default" r:id="rId9"/>
          <w:pgSz w:w="12240" w:h="15840"/>
          <w:pgMar w:top="720" w:right="720" w:bottom="720" w:left="720" w:header="720" w:footer="720" w:gutter="0"/>
          <w:cols w:space="720"/>
        </w:sectPr>
      </w:pPr>
    </w:p>
    <w:p w14:paraId="455F0026" w14:textId="62E1BFAF" w:rsidR="00C41D37" w:rsidRDefault="00C41D37" w:rsidP="00DE7308">
      <w:pPr>
        <w:pStyle w:val="NoSpacing"/>
      </w:pPr>
    </w:p>
    <w:p w14:paraId="462463C0" w14:textId="333258F1" w:rsidR="00E15A3C" w:rsidRPr="006A077C" w:rsidRDefault="00E15A3C" w:rsidP="00DE7308">
      <w:pPr>
        <w:pStyle w:val="NoSpacing"/>
        <w:rPr>
          <w:b/>
        </w:rPr>
      </w:pPr>
      <w:r w:rsidRPr="006A077C">
        <w:rPr>
          <w:b/>
        </w:rPr>
        <w:t xml:space="preserve">Walk around the classroom and fill in the following info from the posters! </w:t>
      </w:r>
      <w:r w:rsidR="006A077C" w:rsidRPr="006A077C">
        <w:rPr>
          <w:b/>
        </w:rPr>
        <w:t>You will be given a pile of sticky notes on which you are to comment (appropriately) on each other’s work. You can include questions that you still have or things that you found usef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4"/>
        <w:gridCol w:w="1624"/>
        <w:gridCol w:w="1624"/>
        <w:gridCol w:w="1624"/>
        <w:gridCol w:w="1624"/>
      </w:tblGrid>
      <w:tr w:rsidR="00E15A3C" w14:paraId="2E5966F0" w14:textId="77777777" w:rsidTr="00E15A3C">
        <w:tc>
          <w:tcPr>
            <w:tcW w:w="1624" w:type="dxa"/>
          </w:tcPr>
          <w:p w14:paraId="3D2E65E6" w14:textId="77777777" w:rsidR="00E15A3C" w:rsidRDefault="00E15A3C"/>
        </w:tc>
        <w:tc>
          <w:tcPr>
            <w:tcW w:w="1624" w:type="dxa"/>
          </w:tcPr>
          <w:p w14:paraId="380802EB" w14:textId="08A2617C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Alkali metals</w:t>
            </w:r>
          </w:p>
        </w:tc>
        <w:tc>
          <w:tcPr>
            <w:tcW w:w="1624" w:type="dxa"/>
          </w:tcPr>
          <w:p w14:paraId="2664CD76" w14:textId="58828393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Alkaline Earth Metals</w:t>
            </w:r>
          </w:p>
        </w:tc>
        <w:tc>
          <w:tcPr>
            <w:tcW w:w="1624" w:type="dxa"/>
          </w:tcPr>
          <w:p w14:paraId="042AE46A" w14:textId="21FE7AB7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Transition Metals</w:t>
            </w:r>
          </w:p>
        </w:tc>
        <w:tc>
          <w:tcPr>
            <w:tcW w:w="1624" w:type="dxa"/>
          </w:tcPr>
          <w:p w14:paraId="7C8960FD" w14:textId="3AB68FEE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Other Metals</w:t>
            </w:r>
          </w:p>
        </w:tc>
        <w:tc>
          <w:tcPr>
            <w:tcW w:w="1624" w:type="dxa"/>
          </w:tcPr>
          <w:p w14:paraId="3D5AC9BD" w14:textId="08BC61F3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Metalloids</w:t>
            </w:r>
          </w:p>
        </w:tc>
        <w:tc>
          <w:tcPr>
            <w:tcW w:w="1624" w:type="dxa"/>
          </w:tcPr>
          <w:p w14:paraId="5EFA2D00" w14:textId="3E065B81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Non-Metals</w:t>
            </w:r>
          </w:p>
        </w:tc>
        <w:tc>
          <w:tcPr>
            <w:tcW w:w="1624" w:type="dxa"/>
          </w:tcPr>
          <w:p w14:paraId="3E9D54EF" w14:textId="14F12E7F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Halogens</w:t>
            </w:r>
          </w:p>
        </w:tc>
        <w:tc>
          <w:tcPr>
            <w:tcW w:w="1624" w:type="dxa"/>
          </w:tcPr>
          <w:p w14:paraId="34D018EF" w14:textId="03916E52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Noble Gases</w:t>
            </w:r>
          </w:p>
        </w:tc>
      </w:tr>
      <w:tr w:rsidR="00E15A3C" w14:paraId="01D7372B" w14:textId="77777777" w:rsidTr="00E15A3C">
        <w:tc>
          <w:tcPr>
            <w:tcW w:w="1624" w:type="dxa"/>
          </w:tcPr>
          <w:p w14:paraId="20974BF6" w14:textId="77777777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Group (or Family) #(s):</w:t>
            </w:r>
          </w:p>
          <w:p w14:paraId="36CEBE0F" w14:textId="64F076F4" w:rsidR="00E15A3C" w:rsidRPr="00E15A3C" w:rsidRDefault="00E15A3C">
            <w:pPr>
              <w:rPr>
                <w:b/>
              </w:rPr>
            </w:pPr>
          </w:p>
        </w:tc>
        <w:tc>
          <w:tcPr>
            <w:tcW w:w="1624" w:type="dxa"/>
          </w:tcPr>
          <w:p w14:paraId="345E1A1F" w14:textId="77777777" w:rsidR="00E15A3C" w:rsidRDefault="00E15A3C"/>
        </w:tc>
        <w:tc>
          <w:tcPr>
            <w:tcW w:w="1624" w:type="dxa"/>
          </w:tcPr>
          <w:p w14:paraId="191CD47B" w14:textId="77777777" w:rsidR="00E15A3C" w:rsidRDefault="00E15A3C"/>
        </w:tc>
        <w:tc>
          <w:tcPr>
            <w:tcW w:w="1624" w:type="dxa"/>
          </w:tcPr>
          <w:p w14:paraId="02103586" w14:textId="77777777" w:rsidR="00E15A3C" w:rsidRDefault="00E15A3C"/>
        </w:tc>
        <w:tc>
          <w:tcPr>
            <w:tcW w:w="1624" w:type="dxa"/>
          </w:tcPr>
          <w:p w14:paraId="42E20A0E" w14:textId="77777777" w:rsidR="00E15A3C" w:rsidRDefault="00E15A3C"/>
        </w:tc>
        <w:tc>
          <w:tcPr>
            <w:tcW w:w="1624" w:type="dxa"/>
          </w:tcPr>
          <w:p w14:paraId="74A893A7" w14:textId="77777777" w:rsidR="00E15A3C" w:rsidRDefault="00E15A3C"/>
        </w:tc>
        <w:tc>
          <w:tcPr>
            <w:tcW w:w="1624" w:type="dxa"/>
          </w:tcPr>
          <w:p w14:paraId="023552FA" w14:textId="77777777" w:rsidR="00E15A3C" w:rsidRDefault="00E15A3C"/>
        </w:tc>
        <w:tc>
          <w:tcPr>
            <w:tcW w:w="1624" w:type="dxa"/>
          </w:tcPr>
          <w:p w14:paraId="52BCE41C" w14:textId="77777777" w:rsidR="00E15A3C" w:rsidRDefault="00E15A3C"/>
        </w:tc>
        <w:tc>
          <w:tcPr>
            <w:tcW w:w="1624" w:type="dxa"/>
          </w:tcPr>
          <w:p w14:paraId="3387F538" w14:textId="77777777" w:rsidR="00E15A3C" w:rsidRDefault="00E15A3C"/>
        </w:tc>
      </w:tr>
      <w:tr w:rsidR="00E15A3C" w14:paraId="14C2BEFA" w14:textId="77777777" w:rsidTr="00E15A3C">
        <w:tc>
          <w:tcPr>
            <w:tcW w:w="1624" w:type="dxa"/>
          </w:tcPr>
          <w:p w14:paraId="7D5FF73A" w14:textId="77777777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 xml:space="preserve">Elements present: </w:t>
            </w:r>
          </w:p>
          <w:p w14:paraId="781052D1" w14:textId="3A048245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NOTE: you do not need to list EVERY transition metal- just pick 4 or 5</w:t>
            </w:r>
          </w:p>
          <w:p w14:paraId="1A5D110A" w14:textId="77777777" w:rsidR="00E15A3C" w:rsidRDefault="00E15A3C">
            <w:pPr>
              <w:rPr>
                <w:b/>
              </w:rPr>
            </w:pPr>
          </w:p>
          <w:p w14:paraId="54649ACD" w14:textId="77777777" w:rsidR="006A077C" w:rsidRPr="00E15A3C" w:rsidRDefault="006A077C">
            <w:pPr>
              <w:rPr>
                <w:b/>
              </w:rPr>
            </w:pPr>
          </w:p>
          <w:p w14:paraId="7F6373F6" w14:textId="77777777" w:rsidR="00E15A3C" w:rsidRDefault="00E15A3C">
            <w:pPr>
              <w:rPr>
                <w:b/>
              </w:rPr>
            </w:pPr>
          </w:p>
          <w:p w14:paraId="3CF7FD6C" w14:textId="77777777" w:rsidR="00AA254F" w:rsidRPr="00E15A3C" w:rsidRDefault="00AA254F">
            <w:pPr>
              <w:rPr>
                <w:b/>
              </w:rPr>
            </w:pPr>
          </w:p>
          <w:p w14:paraId="2564A193" w14:textId="77777777" w:rsidR="00E15A3C" w:rsidRPr="00E15A3C" w:rsidRDefault="00E15A3C">
            <w:pPr>
              <w:rPr>
                <w:b/>
              </w:rPr>
            </w:pPr>
          </w:p>
          <w:p w14:paraId="386C2D96" w14:textId="77777777" w:rsidR="00E15A3C" w:rsidRPr="00E15A3C" w:rsidRDefault="00E15A3C">
            <w:pPr>
              <w:rPr>
                <w:b/>
              </w:rPr>
            </w:pPr>
          </w:p>
        </w:tc>
        <w:tc>
          <w:tcPr>
            <w:tcW w:w="1624" w:type="dxa"/>
          </w:tcPr>
          <w:p w14:paraId="291D997B" w14:textId="77777777" w:rsidR="00E15A3C" w:rsidRDefault="00E15A3C"/>
        </w:tc>
        <w:tc>
          <w:tcPr>
            <w:tcW w:w="1624" w:type="dxa"/>
          </w:tcPr>
          <w:p w14:paraId="6F95C0D3" w14:textId="77777777" w:rsidR="00E15A3C" w:rsidRDefault="00E15A3C"/>
        </w:tc>
        <w:tc>
          <w:tcPr>
            <w:tcW w:w="1624" w:type="dxa"/>
          </w:tcPr>
          <w:p w14:paraId="5F1340E2" w14:textId="77777777" w:rsidR="00E15A3C" w:rsidRDefault="00E15A3C">
            <w:bookmarkStart w:id="0" w:name="_GoBack"/>
            <w:bookmarkEnd w:id="0"/>
          </w:p>
        </w:tc>
        <w:tc>
          <w:tcPr>
            <w:tcW w:w="1624" w:type="dxa"/>
          </w:tcPr>
          <w:p w14:paraId="00ACFD0A" w14:textId="77777777" w:rsidR="00E15A3C" w:rsidRDefault="00E15A3C"/>
        </w:tc>
        <w:tc>
          <w:tcPr>
            <w:tcW w:w="1624" w:type="dxa"/>
          </w:tcPr>
          <w:p w14:paraId="0774216F" w14:textId="77777777" w:rsidR="00E15A3C" w:rsidRDefault="00E15A3C"/>
        </w:tc>
        <w:tc>
          <w:tcPr>
            <w:tcW w:w="1624" w:type="dxa"/>
          </w:tcPr>
          <w:p w14:paraId="0D3346AB" w14:textId="77777777" w:rsidR="00E15A3C" w:rsidRDefault="00E15A3C"/>
        </w:tc>
        <w:tc>
          <w:tcPr>
            <w:tcW w:w="1624" w:type="dxa"/>
          </w:tcPr>
          <w:p w14:paraId="032AB49A" w14:textId="77777777" w:rsidR="00E15A3C" w:rsidRDefault="00E15A3C"/>
        </w:tc>
        <w:tc>
          <w:tcPr>
            <w:tcW w:w="1624" w:type="dxa"/>
          </w:tcPr>
          <w:p w14:paraId="185F22B2" w14:textId="77777777" w:rsidR="00E15A3C" w:rsidRDefault="00E15A3C"/>
        </w:tc>
      </w:tr>
      <w:tr w:rsidR="00E15A3C" w14:paraId="0A56DC36" w14:textId="77777777" w:rsidTr="00E15A3C">
        <w:tc>
          <w:tcPr>
            <w:tcW w:w="1624" w:type="dxa"/>
          </w:tcPr>
          <w:p w14:paraId="0E25476A" w14:textId="5A06534D" w:rsidR="00E15A3C" w:rsidRPr="00E15A3C" w:rsidRDefault="00E15A3C">
            <w:pPr>
              <w:rPr>
                <w:b/>
              </w:rPr>
            </w:pPr>
            <w:r w:rsidRPr="00E15A3C">
              <w:rPr>
                <w:b/>
              </w:rPr>
              <w:t>Number of valence (outer) electrons:</w:t>
            </w:r>
          </w:p>
        </w:tc>
        <w:tc>
          <w:tcPr>
            <w:tcW w:w="1624" w:type="dxa"/>
          </w:tcPr>
          <w:p w14:paraId="47316D62" w14:textId="77777777" w:rsidR="00E15A3C" w:rsidRDefault="00E15A3C"/>
        </w:tc>
        <w:tc>
          <w:tcPr>
            <w:tcW w:w="1624" w:type="dxa"/>
          </w:tcPr>
          <w:p w14:paraId="4E3E2FD1" w14:textId="77777777" w:rsidR="00E15A3C" w:rsidRDefault="00E15A3C"/>
        </w:tc>
        <w:tc>
          <w:tcPr>
            <w:tcW w:w="1624" w:type="dxa"/>
          </w:tcPr>
          <w:p w14:paraId="42BD339A" w14:textId="77777777" w:rsidR="00E15A3C" w:rsidRDefault="00E15A3C"/>
        </w:tc>
        <w:tc>
          <w:tcPr>
            <w:tcW w:w="1624" w:type="dxa"/>
          </w:tcPr>
          <w:p w14:paraId="6F716A24" w14:textId="77777777" w:rsidR="00E15A3C" w:rsidRDefault="00E15A3C"/>
        </w:tc>
        <w:tc>
          <w:tcPr>
            <w:tcW w:w="1624" w:type="dxa"/>
          </w:tcPr>
          <w:p w14:paraId="6D01E70E" w14:textId="77777777" w:rsidR="00E15A3C" w:rsidRDefault="00E15A3C"/>
        </w:tc>
        <w:tc>
          <w:tcPr>
            <w:tcW w:w="1624" w:type="dxa"/>
          </w:tcPr>
          <w:p w14:paraId="7D09E736" w14:textId="77777777" w:rsidR="00E15A3C" w:rsidRDefault="00E15A3C"/>
        </w:tc>
        <w:tc>
          <w:tcPr>
            <w:tcW w:w="1624" w:type="dxa"/>
          </w:tcPr>
          <w:p w14:paraId="7FF80ECE" w14:textId="77777777" w:rsidR="00E15A3C" w:rsidRDefault="00E15A3C"/>
        </w:tc>
        <w:tc>
          <w:tcPr>
            <w:tcW w:w="1624" w:type="dxa"/>
          </w:tcPr>
          <w:p w14:paraId="6A5CEF57" w14:textId="77777777" w:rsidR="00E15A3C" w:rsidRDefault="00E15A3C"/>
        </w:tc>
      </w:tr>
      <w:tr w:rsidR="00E15A3C" w14:paraId="308FD399" w14:textId="77777777" w:rsidTr="00E15A3C">
        <w:tc>
          <w:tcPr>
            <w:tcW w:w="1624" w:type="dxa"/>
          </w:tcPr>
          <w:p w14:paraId="414AC3E8" w14:textId="5CDE4AEB" w:rsidR="00AA254F" w:rsidRPr="00AA254F" w:rsidRDefault="00AA254F">
            <w:pPr>
              <w:rPr>
                <w:b/>
              </w:rPr>
            </w:pPr>
            <w:r w:rsidRPr="00AA254F">
              <w:rPr>
                <w:b/>
              </w:rPr>
              <w:t>State of matter (at room temp):</w:t>
            </w:r>
          </w:p>
        </w:tc>
        <w:tc>
          <w:tcPr>
            <w:tcW w:w="1624" w:type="dxa"/>
          </w:tcPr>
          <w:p w14:paraId="6C4A6F46" w14:textId="77777777" w:rsidR="00E15A3C" w:rsidRDefault="00E15A3C"/>
        </w:tc>
        <w:tc>
          <w:tcPr>
            <w:tcW w:w="1624" w:type="dxa"/>
          </w:tcPr>
          <w:p w14:paraId="7E9BC204" w14:textId="77777777" w:rsidR="00E15A3C" w:rsidRDefault="00E15A3C"/>
        </w:tc>
        <w:tc>
          <w:tcPr>
            <w:tcW w:w="1624" w:type="dxa"/>
          </w:tcPr>
          <w:p w14:paraId="386F21BE" w14:textId="77777777" w:rsidR="00E15A3C" w:rsidRDefault="00E15A3C"/>
        </w:tc>
        <w:tc>
          <w:tcPr>
            <w:tcW w:w="1624" w:type="dxa"/>
          </w:tcPr>
          <w:p w14:paraId="1A6E4D78" w14:textId="77777777" w:rsidR="00E15A3C" w:rsidRDefault="00E15A3C"/>
        </w:tc>
        <w:tc>
          <w:tcPr>
            <w:tcW w:w="1624" w:type="dxa"/>
          </w:tcPr>
          <w:p w14:paraId="149EA719" w14:textId="77777777" w:rsidR="00E15A3C" w:rsidRDefault="00E15A3C"/>
        </w:tc>
        <w:tc>
          <w:tcPr>
            <w:tcW w:w="1624" w:type="dxa"/>
          </w:tcPr>
          <w:p w14:paraId="257D2DE5" w14:textId="77777777" w:rsidR="00E15A3C" w:rsidRDefault="00E15A3C"/>
        </w:tc>
        <w:tc>
          <w:tcPr>
            <w:tcW w:w="1624" w:type="dxa"/>
          </w:tcPr>
          <w:p w14:paraId="4E566C6D" w14:textId="77777777" w:rsidR="00E15A3C" w:rsidRDefault="00E15A3C"/>
        </w:tc>
        <w:tc>
          <w:tcPr>
            <w:tcW w:w="1624" w:type="dxa"/>
          </w:tcPr>
          <w:p w14:paraId="648A8150" w14:textId="77777777" w:rsidR="00E15A3C" w:rsidRDefault="00E15A3C"/>
        </w:tc>
      </w:tr>
      <w:tr w:rsidR="00E15A3C" w14:paraId="0F036139" w14:textId="77777777" w:rsidTr="00E15A3C">
        <w:tc>
          <w:tcPr>
            <w:tcW w:w="1624" w:type="dxa"/>
          </w:tcPr>
          <w:p w14:paraId="26B54F2D" w14:textId="77777777" w:rsidR="00E15A3C" w:rsidRPr="00AA254F" w:rsidRDefault="00AA254F">
            <w:pPr>
              <w:rPr>
                <w:b/>
              </w:rPr>
            </w:pPr>
            <w:r w:rsidRPr="00AA254F">
              <w:rPr>
                <w:b/>
              </w:rPr>
              <w:t>Is it reactive or stable?</w:t>
            </w:r>
          </w:p>
          <w:p w14:paraId="0A3F6450" w14:textId="77777777" w:rsidR="00AA254F" w:rsidRPr="00AA254F" w:rsidRDefault="00AA254F">
            <w:pPr>
              <w:rPr>
                <w:b/>
              </w:rPr>
            </w:pPr>
          </w:p>
          <w:p w14:paraId="18B55FE3" w14:textId="3EA0FE04" w:rsidR="00AA254F" w:rsidRPr="00AA254F" w:rsidRDefault="00AA254F">
            <w:pPr>
              <w:rPr>
                <w:b/>
              </w:rPr>
            </w:pPr>
          </w:p>
        </w:tc>
        <w:tc>
          <w:tcPr>
            <w:tcW w:w="1624" w:type="dxa"/>
          </w:tcPr>
          <w:p w14:paraId="012C5000" w14:textId="77777777" w:rsidR="00E15A3C" w:rsidRDefault="00E15A3C"/>
        </w:tc>
        <w:tc>
          <w:tcPr>
            <w:tcW w:w="1624" w:type="dxa"/>
          </w:tcPr>
          <w:p w14:paraId="1C05BCE2" w14:textId="77777777" w:rsidR="00E15A3C" w:rsidRDefault="00E15A3C"/>
        </w:tc>
        <w:tc>
          <w:tcPr>
            <w:tcW w:w="1624" w:type="dxa"/>
          </w:tcPr>
          <w:p w14:paraId="232BFC60" w14:textId="77777777" w:rsidR="00E15A3C" w:rsidRDefault="00E15A3C"/>
        </w:tc>
        <w:tc>
          <w:tcPr>
            <w:tcW w:w="1624" w:type="dxa"/>
          </w:tcPr>
          <w:p w14:paraId="697DBEC9" w14:textId="77777777" w:rsidR="00E15A3C" w:rsidRDefault="00E15A3C"/>
        </w:tc>
        <w:tc>
          <w:tcPr>
            <w:tcW w:w="1624" w:type="dxa"/>
          </w:tcPr>
          <w:p w14:paraId="180D074A" w14:textId="77777777" w:rsidR="00E15A3C" w:rsidRDefault="00E15A3C"/>
        </w:tc>
        <w:tc>
          <w:tcPr>
            <w:tcW w:w="1624" w:type="dxa"/>
          </w:tcPr>
          <w:p w14:paraId="46DD7102" w14:textId="77777777" w:rsidR="00E15A3C" w:rsidRDefault="00E15A3C"/>
        </w:tc>
        <w:tc>
          <w:tcPr>
            <w:tcW w:w="1624" w:type="dxa"/>
          </w:tcPr>
          <w:p w14:paraId="38452C60" w14:textId="77777777" w:rsidR="00E15A3C" w:rsidRDefault="00E15A3C"/>
        </w:tc>
        <w:tc>
          <w:tcPr>
            <w:tcW w:w="1624" w:type="dxa"/>
          </w:tcPr>
          <w:p w14:paraId="50C41FC3" w14:textId="77777777" w:rsidR="00E15A3C" w:rsidRDefault="00E15A3C"/>
        </w:tc>
      </w:tr>
      <w:tr w:rsidR="00E15A3C" w14:paraId="4DEF670E" w14:textId="77777777" w:rsidTr="00E15A3C">
        <w:tc>
          <w:tcPr>
            <w:tcW w:w="1624" w:type="dxa"/>
          </w:tcPr>
          <w:p w14:paraId="413DAE34" w14:textId="7650D70E" w:rsidR="00E15A3C" w:rsidRPr="00AA254F" w:rsidRDefault="00AA254F">
            <w:pPr>
              <w:rPr>
                <w:b/>
              </w:rPr>
            </w:pPr>
            <w:r w:rsidRPr="00AA254F">
              <w:rPr>
                <w:b/>
              </w:rPr>
              <w:t>3 fun facts:</w:t>
            </w:r>
          </w:p>
          <w:p w14:paraId="16572FF2" w14:textId="77777777" w:rsidR="00AA254F" w:rsidRPr="00AA254F" w:rsidRDefault="00AA254F">
            <w:pPr>
              <w:rPr>
                <w:b/>
              </w:rPr>
            </w:pPr>
          </w:p>
          <w:p w14:paraId="29D71422" w14:textId="77777777" w:rsidR="00AA254F" w:rsidRPr="00AA254F" w:rsidRDefault="00AA254F">
            <w:pPr>
              <w:rPr>
                <w:b/>
              </w:rPr>
            </w:pPr>
          </w:p>
          <w:p w14:paraId="3B2C1F30" w14:textId="77777777" w:rsidR="00AA254F" w:rsidRPr="00AA254F" w:rsidRDefault="00AA254F">
            <w:pPr>
              <w:rPr>
                <w:b/>
              </w:rPr>
            </w:pPr>
          </w:p>
          <w:p w14:paraId="10C1E018" w14:textId="77777777" w:rsidR="00AA254F" w:rsidRPr="00AA254F" w:rsidRDefault="00AA254F">
            <w:pPr>
              <w:rPr>
                <w:b/>
              </w:rPr>
            </w:pPr>
          </w:p>
          <w:p w14:paraId="78BEB39C" w14:textId="77777777" w:rsidR="00AA254F" w:rsidRPr="00AA254F" w:rsidRDefault="00AA254F">
            <w:pPr>
              <w:rPr>
                <w:b/>
              </w:rPr>
            </w:pPr>
          </w:p>
          <w:p w14:paraId="46FD5F08" w14:textId="77777777" w:rsidR="00AA254F" w:rsidRPr="00AA254F" w:rsidRDefault="00AA254F">
            <w:pPr>
              <w:rPr>
                <w:b/>
              </w:rPr>
            </w:pPr>
          </w:p>
          <w:p w14:paraId="01339D63" w14:textId="77777777" w:rsidR="00AA254F" w:rsidRPr="00AA254F" w:rsidRDefault="00AA254F">
            <w:pPr>
              <w:rPr>
                <w:b/>
              </w:rPr>
            </w:pPr>
          </w:p>
          <w:p w14:paraId="7432AF95" w14:textId="77777777" w:rsidR="00AA254F" w:rsidRPr="00AA254F" w:rsidRDefault="00AA254F">
            <w:pPr>
              <w:rPr>
                <w:b/>
              </w:rPr>
            </w:pPr>
          </w:p>
          <w:p w14:paraId="5786E9BA" w14:textId="77777777" w:rsidR="00AA254F" w:rsidRPr="00AA254F" w:rsidRDefault="00AA254F">
            <w:pPr>
              <w:rPr>
                <w:b/>
              </w:rPr>
            </w:pPr>
          </w:p>
          <w:p w14:paraId="6DC1757C" w14:textId="77777777" w:rsidR="00AA254F" w:rsidRPr="00AA254F" w:rsidRDefault="00AA254F">
            <w:pPr>
              <w:rPr>
                <w:b/>
              </w:rPr>
            </w:pPr>
          </w:p>
          <w:p w14:paraId="31C50BFC" w14:textId="77777777" w:rsidR="00AA254F" w:rsidRPr="00AA254F" w:rsidRDefault="00AA254F">
            <w:pPr>
              <w:rPr>
                <w:b/>
              </w:rPr>
            </w:pPr>
          </w:p>
          <w:p w14:paraId="6F6998C9" w14:textId="77777777" w:rsidR="00AA254F" w:rsidRPr="00AA254F" w:rsidRDefault="00AA254F">
            <w:pPr>
              <w:rPr>
                <w:b/>
              </w:rPr>
            </w:pPr>
          </w:p>
          <w:p w14:paraId="34298C86" w14:textId="77777777" w:rsidR="00AA254F" w:rsidRPr="00AA254F" w:rsidRDefault="00AA254F">
            <w:pPr>
              <w:rPr>
                <w:b/>
              </w:rPr>
            </w:pPr>
          </w:p>
          <w:p w14:paraId="0FB571F8" w14:textId="77777777" w:rsidR="00AA254F" w:rsidRPr="00AA254F" w:rsidRDefault="00AA254F">
            <w:pPr>
              <w:rPr>
                <w:b/>
              </w:rPr>
            </w:pPr>
          </w:p>
        </w:tc>
        <w:tc>
          <w:tcPr>
            <w:tcW w:w="1624" w:type="dxa"/>
          </w:tcPr>
          <w:p w14:paraId="3EE1FBA7" w14:textId="77777777" w:rsidR="00E15A3C" w:rsidRDefault="00E15A3C"/>
        </w:tc>
        <w:tc>
          <w:tcPr>
            <w:tcW w:w="1624" w:type="dxa"/>
          </w:tcPr>
          <w:p w14:paraId="7E801739" w14:textId="77777777" w:rsidR="00E15A3C" w:rsidRDefault="00E15A3C"/>
        </w:tc>
        <w:tc>
          <w:tcPr>
            <w:tcW w:w="1624" w:type="dxa"/>
          </w:tcPr>
          <w:p w14:paraId="1307D295" w14:textId="77777777" w:rsidR="00E15A3C" w:rsidRDefault="00E15A3C"/>
        </w:tc>
        <w:tc>
          <w:tcPr>
            <w:tcW w:w="1624" w:type="dxa"/>
          </w:tcPr>
          <w:p w14:paraId="2E264EC2" w14:textId="77777777" w:rsidR="00E15A3C" w:rsidRDefault="00E15A3C"/>
        </w:tc>
        <w:tc>
          <w:tcPr>
            <w:tcW w:w="1624" w:type="dxa"/>
          </w:tcPr>
          <w:p w14:paraId="0EA83DE6" w14:textId="77777777" w:rsidR="00E15A3C" w:rsidRDefault="00E15A3C"/>
        </w:tc>
        <w:tc>
          <w:tcPr>
            <w:tcW w:w="1624" w:type="dxa"/>
          </w:tcPr>
          <w:p w14:paraId="675B56BA" w14:textId="77777777" w:rsidR="00E15A3C" w:rsidRDefault="00E15A3C"/>
        </w:tc>
        <w:tc>
          <w:tcPr>
            <w:tcW w:w="1624" w:type="dxa"/>
          </w:tcPr>
          <w:p w14:paraId="361B03EC" w14:textId="77777777" w:rsidR="00E15A3C" w:rsidRDefault="00E15A3C"/>
        </w:tc>
        <w:tc>
          <w:tcPr>
            <w:tcW w:w="1624" w:type="dxa"/>
          </w:tcPr>
          <w:p w14:paraId="45725338" w14:textId="77777777" w:rsidR="00E15A3C" w:rsidRDefault="00E15A3C"/>
        </w:tc>
      </w:tr>
      <w:tr w:rsidR="00E15A3C" w14:paraId="264B8379" w14:textId="77777777" w:rsidTr="00E15A3C">
        <w:tc>
          <w:tcPr>
            <w:tcW w:w="1624" w:type="dxa"/>
          </w:tcPr>
          <w:p w14:paraId="6B2A52BC" w14:textId="51B4DBE6" w:rsidR="00E15A3C" w:rsidRPr="00AA254F" w:rsidRDefault="00AA254F">
            <w:pPr>
              <w:rPr>
                <w:b/>
              </w:rPr>
            </w:pPr>
            <w:r w:rsidRPr="00AA254F">
              <w:rPr>
                <w:b/>
              </w:rPr>
              <w:t>Bohr Model:</w:t>
            </w:r>
          </w:p>
          <w:p w14:paraId="2264EC16" w14:textId="77777777" w:rsidR="00AA254F" w:rsidRDefault="00AA254F"/>
          <w:p w14:paraId="14C1C031" w14:textId="77777777" w:rsidR="00AA254F" w:rsidRDefault="00AA254F"/>
          <w:p w14:paraId="67F6D41E" w14:textId="77777777" w:rsidR="00AA254F" w:rsidRDefault="00AA254F"/>
          <w:p w14:paraId="03346535" w14:textId="77777777" w:rsidR="00AA254F" w:rsidRDefault="00AA254F"/>
          <w:p w14:paraId="0C1B61B9" w14:textId="77777777" w:rsidR="00AA254F" w:rsidRDefault="00AA254F"/>
          <w:p w14:paraId="1180A3EB" w14:textId="77777777" w:rsidR="00AA254F" w:rsidRDefault="00AA254F"/>
          <w:p w14:paraId="0F1D3133" w14:textId="77777777" w:rsidR="00AA254F" w:rsidRDefault="00AA254F"/>
          <w:p w14:paraId="6DF53D04" w14:textId="77777777" w:rsidR="00AA254F" w:rsidRDefault="00AA254F"/>
          <w:p w14:paraId="74516A83" w14:textId="77777777" w:rsidR="00AA254F" w:rsidRDefault="00AA254F"/>
        </w:tc>
        <w:tc>
          <w:tcPr>
            <w:tcW w:w="1624" w:type="dxa"/>
          </w:tcPr>
          <w:p w14:paraId="7270090A" w14:textId="77777777" w:rsidR="00E15A3C" w:rsidRDefault="00E15A3C"/>
        </w:tc>
        <w:tc>
          <w:tcPr>
            <w:tcW w:w="1624" w:type="dxa"/>
          </w:tcPr>
          <w:p w14:paraId="4F17C2BD" w14:textId="77777777" w:rsidR="00E15A3C" w:rsidRDefault="00E15A3C"/>
        </w:tc>
        <w:tc>
          <w:tcPr>
            <w:tcW w:w="1624" w:type="dxa"/>
          </w:tcPr>
          <w:p w14:paraId="5D969B1C" w14:textId="77777777" w:rsidR="00E15A3C" w:rsidRDefault="00E15A3C"/>
        </w:tc>
        <w:tc>
          <w:tcPr>
            <w:tcW w:w="1624" w:type="dxa"/>
          </w:tcPr>
          <w:p w14:paraId="75C961D4" w14:textId="77777777" w:rsidR="00E15A3C" w:rsidRDefault="00E15A3C"/>
        </w:tc>
        <w:tc>
          <w:tcPr>
            <w:tcW w:w="1624" w:type="dxa"/>
          </w:tcPr>
          <w:p w14:paraId="49BAE7FE" w14:textId="77777777" w:rsidR="00E15A3C" w:rsidRDefault="00E15A3C"/>
        </w:tc>
        <w:tc>
          <w:tcPr>
            <w:tcW w:w="1624" w:type="dxa"/>
          </w:tcPr>
          <w:p w14:paraId="2262DD5B" w14:textId="77777777" w:rsidR="00E15A3C" w:rsidRDefault="00E15A3C"/>
        </w:tc>
        <w:tc>
          <w:tcPr>
            <w:tcW w:w="1624" w:type="dxa"/>
          </w:tcPr>
          <w:p w14:paraId="45D2BCFB" w14:textId="77777777" w:rsidR="00E15A3C" w:rsidRDefault="00E15A3C"/>
        </w:tc>
        <w:tc>
          <w:tcPr>
            <w:tcW w:w="1624" w:type="dxa"/>
          </w:tcPr>
          <w:p w14:paraId="40A8C99E" w14:textId="77777777" w:rsidR="00E15A3C" w:rsidRDefault="00E15A3C"/>
        </w:tc>
      </w:tr>
    </w:tbl>
    <w:p w14:paraId="0160291C" w14:textId="77777777" w:rsidR="00AA254F" w:rsidRDefault="00AA254F">
      <w:r>
        <w:t xml:space="preserve"> </w:t>
      </w:r>
    </w:p>
    <w:p w14:paraId="7D13929E" w14:textId="10A89A63" w:rsidR="00E15A3C" w:rsidRDefault="00AA254F">
      <w:r w:rsidRPr="00AA254F">
        <w:rPr>
          <w:b/>
        </w:rPr>
        <w:t>Bonus Questio</w:t>
      </w:r>
      <w:r>
        <w:t>n: If you could be one element from the Periodic Table, which one would it be and why?</w:t>
      </w:r>
    </w:p>
    <w:p w14:paraId="7B302496" w14:textId="77777777" w:rsidR="00E15A3C" w:rsidRDefault="00E15A3C" w:rsidP="00DE7308">
      <w:pPr>
        <w:pStyle w:val="NoSpacing"/>
      </w:pPr>
    </w:p>
    <w:sectPr w:rsidR="00E15A3C" w:rsidSect="00C41D37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B1FDD" w14:textId="77777777" w:rsidR="00DE7308" w:rsidRDefault="00DE7308" w:rsidP="00DE7308">
      <w:pPr>
        <w:spacing w:after="0"/>
      </w:pPr>
      <w:r>
        <w:separator/>
      </w:r>
    </w:p>
  </w:endnote>
  <w:endnote w:type="continuationSeparator" w:id="0">
    <w:p w14:paraId="3E7A36C6" w14:textId="77777777" w:rsidR="00DE7308" w:rsidRDefault="00DE7308" w:rsidP="00DE73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331AB" w14:textId="77777777" w:rsidR="00DE7308" w:rsidRDefault="00DE7308" w:rsidP="00DE7308">
      <w:pPr>
        <w:spacing w:after="0"/>
      </w:pPr>
      <w:r>
        <w:separator/>
      </w:r>
    </w:p>
  </w:footnote>
  <w:footnote w:type="continuationSeparator" w:id="0">
    <w:p w14:paraId="70CBA8D3" w14:textId="77777777" w:rsidR="00DE7308" w:rsidRDefault="00DE7308" w:rsidP="00DE73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402CD" w14:textId="77777777" w:rsidR="00DE7308" w:rsidRDefault="006A077C">
    <w:pPr>
      <w:pStyle w:val="Header"/>
    </w:pPr>
    <w:sdt>
      <w:sdtPr>
        <w:id w:val="171999623"/>
        <w:placeholder>
          <w:docPart w:val="748A9293AE8EB24FBE480B3813EB3C0F"/>
        </w:placeholder>
        <w:temporary/>
        <w:showingPlcHdr/>
      </w:sdtPr>
      <w:sdtEndPr/>
      <w:sdtContent>
        <w:r w:rsidR="00DE7308">
          <w:t>[Type text]</w:t>
        </w:r>
      </w:sdtContent>
    </w:sdt>
    <w:r w:rsidR="00DE7308">
      <w:ptab w:relativeTo="margin" w:alignment="center" w:leader="none"/>
    </w:r>
    <w:sdt>
      <w:sdtPr>
        <w:id w:val="171999624"/>
        <w:placeholder>
          <w:docPart w:val="9C70B78B77B8D741B5807D5FD1524475"/>
        </w:placeholder>
        <w:temporary/>
        <w:showingPlcHdr/>
      </w:sdtPr>
      <w:sdtEndPr/>
      <w:sdtContent>
        <w:r w:rsidR="00DE7308">
          <w:t>[Type text]</w:t>
        </w:r>
      </w:sdtContent>
    </w:sdt>
    <w:r w:rsidR="00DE7308">
      <w:ptab w:relativeTo="margin" w:alignment="right" w:leader="none"/>
    </w:r>
    <w:sdt>
      <w:sdtPr>
        <w:id w:val="171999625"/>
        <w:placeholder>
          <w:docPart w:val="5532D1E41A67924E87116E9E76D12D59"/>
        </w:placeholder>
        <w:temporary/>
        <w:showingPlcHdr/>
      </w:sdtPr>
      <w:sdtEndPr/>
      <w:sdtContent>
        <w:r w:rsidR="00DE7308">
          <w:t>[Type text]</w:t>
        </w:r>
      </w:sdtContent>
    </w:sdt>
  </w:p>
  <w:p w14:paraId="6CCC4F02" w14:textId="77777777" w:rsidR="00DE7308" w:rsidRDefault="00DE73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A6BE7" w14:textId="77777777" w:rsidR="00DE7308" w:rsidRPr="00DE7308" w:rsidRDefault="00DE7308">
    <w:pPr>
      <w:pStyle w:val="Header"/>
      <w:rPr>
        <w:sz w:val="20"/>
        <w:szCs w:val="20"/>
      </w:rPr>
    </w:pPr>
    <w:r w:rsidRPr="00DE7308">
      <w:rPr>
        <w:sz w:val="20"/>
        <w:szCs w:val="20"/>
      </w:rPr>
      <w:t>Name:</w:t>
    </w:r>
    <w:r w:rsidRPr="00DE7308">
      <w:rPr>
        <w:sz w:val="20"/>
        <w:szCs w:val="20"/>
      </w:rPr>
      <w:tab/>
    </w:r>
    <w:r w:rsidRPr="00DE7308">
      <w:rPr>
        <w:sz w:val="20"/>
        <w:szCs w:val="20"/>
      </w:rPr>
      <w:tab/>
    </w:r>
    <w:r w:rsidRPr="00DE7308">
      <w:rPr>
        <w:sz w:val="20"/>
        <w:szCs w:val="20"/>
      </w:rPr>
      <w:tab/>
      <w:t>Date:</w:t>
    </w:r>
  </w:p>
  <w:p w14:paraId="2E7A4048" w14:textId="77777777" w:rsidR="00DE7308" w:rsidRPr="00DE7308" w:rsidRDefault="00DE7308">
    <w:pPr>
      <w:pStyle w:val="Header"/>
      <w:rPr>
        <w:sz w:val="20"/>
        <w:szCs w:val="20"/>
      </w:rPr>
    </w:pPr>
    <w:r w:rsidRPr="00DE7308">
      <w:rPr>
        <w:sz w:val="20"/>
        <w:szCs w:val="20"/>
      </w:rPr>
      <w:t xml:space="preserve">Earth </w:t>
    </w:r>
    <w:proofErr w:type="spellStart"/>
    <w:r w:rsidRPr="00DE7308">
      <w:rPr>
        <w:sz w:val="20"/>
        <w:szCs w:val="20"/>
      </w:rPr>
      <w:t>Sci</w:t>
    </w:r>
    <w:proofErr w:type="spellEnd"/>
    <w:r w:rsidRPr="00DE7308">
      <w:rPr>
        <w:sz w:val="20"/>
        <w:szCs w:val="20"/>
      </w:rPr>
      <w:tab/>
    </w:r>
    <w:r w:rsidRPr="00DE7308">
      <w:rPr>
        <w:sz w:val="20"/>
        <w:szCs w:val="20"/>
      </w:rPr>
      <w:tab/>
    </w:r>
    <w:r w:rsidRPr="00DE7308">
      <w:rPr>
        <w:sz w:val="20"/>
        <w:szCs w:val="20"/>
      </w:rPr>
      <w:tab/>
    </w:r>
    <w:proofErr w:type="spellStart"/>
    <w:r w:rsidRPr="00DE7308">
      <w:rPr>
        <w:sz w:val="20"/>
        <w:szCs w:val="20"/>
      </w:rPr>
      <w:t>Nork</w:t>
    </w:r>
    <w:proofErr w:type="spellEnd"/>
  </w:p>
  <w:p w14:paraId="2300C8F3" w14:textId="77777777" w:rsidR="00DE7308" w:rsidRPr="00DE7308" w:rsidRDefault="00DE7308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08"/>
    <w:rsid w:val="00143C9F"/>
    <w:rsid w:val="005057D6"/>
    <w:rsid w:val="006A077C"/>
    <w:rsid w:val="006F0237"/>
    <w:rsid w:val="00966DF8"/>
    <w:rsid w:val="009B7240"/>
    <w:rsid w:val="00AA254F"/>
    <w:rsid w:val="00C41D37"/>
    <w:rsid w:val="00DE7308"/>
    <w:rsid w:val="00E15A3C"/>
    <w:rsid w:val="00E354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5A5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30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7308"/>
  </w:style>
  <w:style w:type="paragraph" w:styleId="Footer">
    <w:name w:val="footer"/>
    <w:basedOn w:val="Normal"/>
    <w:link w:val="FooterChar"/>
    <w:uiPriority w:val="99"/>
    <w:unhideWhenUsed/>
    <w:rsid w:val="00DE730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7308"/>
  </w:style>
  <w:style w:type="paragraph" w:styleId="NoSpacing">
    <w:name w:val="No Spacing"/>
    <w:uiPriority w:val="1"/>
    <w:qFormat/>
    <w:rsid w:val="00DE7308"/>
    <w:pPr>
      <w:spacing w:after="0"/>
    </w:pPr>
  </w:style>
  <w:style w:type="table" w:styleId="TableGrid">
    <w:name w:val="Table Grid"/>
    <w:basedOn w:val="TableNormal"/>
    <w:uiPriority w:val="59"/>
    <w:rsid w:val="00E15A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30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7308"/>
  </w:style>
  <w:style w:type="paragraph" w:styleId="Footer">
    <w:name w:val="footer"/>
    <w:basedOn w:val="Normal"/>
    <w:link w:val="FooterChar"/>
    <w:uiPriority w:val="99"/>
    <w:unhideWhenUsed/>
    <w:rsid w:val="00DE730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7308"/>
  </w:style>
  <w:style w:type="paragraph" w:styleId="NoSpacing">
    <w:name w:val="No Spacing"/>
    <w:uiPriority w:val="1"/>
    <w:qFormat/>
    <w:rsid w:val="00DE7308"/>
    <w:pPr>
      <w:spacing w:after="0"/>
    </w:pPr>
  </w:style>
  <w:style w:type="table" w:styleId="TableGrid">
    <w:name w:val="Table Grid"/>
    <w:basedOn w:val="TableNormal"/>
    <w:uiPriority w:val="59"/>
    <w:rsid w:val="00E15A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8A9293AE8EB24FBE480B3813EB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B7B6-E14A-E04E-9A52-F94613D07D04}"/>
      </w:docPartPr>
      <w:docPartBody>
        <w:p w:rsidR="00426C06" w:rsidRDefault="00C61F6D" w:rsidP="00C61F6D">
          <w:pPr>
            <w:pStyle w:val="748A9293AE8EB24FBE480B3813EB3C0F"/>
          </w:pPr>
          <w:r>
            <w:t>[Type text]</w:t>
          </w:r>
        </w:p>
      </w:docPartBody>
    </w:docPart>
    <w:docPart>
      <w:docPartPr>
        <w:name w:val="9C70B78B77B8D741B5807D5FD152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ED85-1885-5046-BAEB-DBE6EDAF6126}"/>
      </w:docPartPr>
      <w:docPartBody>
        <w:p w:rsidR="00426C06" w:rsidRDefault="00C61F6D" w:rsidP="00C61F6D">
          <w:pPr>
            <w:pStyle w:val="9C70B78B77B8D741B5807D5FD1524475"/>
          </w:pPr>
          <w:r>
            <w:t>[Type text]</w:t>
          </w:r>
        </w:p>
      </w:docPartBody>
    </w:docPart>
    <w:docPart>
      <w:docPartPr>
        <w:name w:val="5532D1E41A67924E87116E9E76D12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2C18-2102-3D47-A34C-2E2927B2B41D}"/>
      </w:docPartPr>
      <w:docPartBody>
        <w:p w:rsidR="00426C06" w:rsidRDefault="00C61F6D" w:rsidP="00C61F6D">
          <w:pPr>
            <w:pStyle w:val="5532D1E41A67924E87116E9E76D12D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6D"/>
    <w:rsid w:val="00426C06"/>
    <w:rsid w:val="00C6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A9293AE8EB24FBE480B3813EB3C0F">
    <w:name w:val="748A9293AE8EB24FBE480B3813EB3C0F"/>
    <w:rsid w:val="00C61F6D"/>
  </w:style>
  <w:style w:type="paragraph" w:customStyle="1" w:styleId="9C70B78B77B8D741B5807D5FD1524475">
    <w:name w:val="9C70B78B77B8D741B5807D5FD1524475"/>
    <w:rsid w:val="00C61F6D"/>
  </w:style>
  <w:style w:type="paragraph" w:customStyle="1" w:styleId="5532D1E41A67924E87116E9E76D12D59">
    <w:name w:val="5532D1E41A67924E87116E9E76D12D59"/>
    <w:rsid w:val="00C61F6D"/>
  </w:style>
  <w:style w:type="paragraph" w:customStyle="1" w:styleId="6BBA03C6EDD7574089A47069C22C7871">
    <w:name w:val="6BBA03C6EDD7574089A47069C22C7871"/>
    <w:rsid w:val="00C61F6D"/>
  </w:style>
  <w:style w:type="paragraph" w:customStyle="1" w:styleId="CB64FDCC07751B48B3929B98D96C6B76">
    <w:name w:val="CB64FDCC07751B48B3929B98D96C6B76"/>
    <w:rsid w:val="00C61F6D"/>
  </w:style>
  <w:style w:type="paragraph" w:customStyle="1" w:styleId="8C94D789480E8346B35156B4DEC86A47">
    <w:name w:val="8C94D789480E8346B35156B4DEC86A47"/>
    <w:rsid w:val="00C61F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A9293AE8EB24FBE480B3813EB3C0F">
    <w:name w:val="748A9293AE8EB24FBE480B3813EB3C0F"/>
    <w:rsid w:val="00C61F6D"/>
  </w:style>
  <w:style w:type="paragraph" w:customStyle="1" w:styleId="9C70B78B77B8D741B5807D5FD1524475">
    <w:name w:val="9C70B78B77B8D741B5807D5FD1524475"/>
    <w:rsid w:val="00C61F6D"/>
  </w:style>
  <w:style w:type="paragraph" w:customStyle="1" w:styleId="5532D1E41A67924E87116E9E76D12D59">
    <w:name w:val="5532D1E41A67924E87116E9E76D12D59"/>
    <w:rsid w:val="00C61F6D"/>
  </w:style>
  <w:style w:type="paragraph" w:customStyle="1" w:styleId="6BBA03C6EDD7574089A47069C22C7871">
    <w:name w:val="6BBA03C6EDD7574089A47069C22C7871"/>
    <w:rsid w:val="00C61F6D"/>
  </w:style>
  <w:style w:type="paragraph" w:customStyle="1" w:styleId="CB64FDCC07751B48B3929B98D96C6B76">
    <w:name w:val="CB64FDCC07751B48B3929B98D96C6B76"/>
    <w:rsid w:val="00C61F6D"/>
  </w:style>
  <w:style w:type="paragraph" w:customStyle="1" w:styleId="8C94D789480E8346B35156B4DEC86A47">
    <w:name w:val="8C94D789480E8346B35156B4DEC86A47"/>
    <w:rsid w:val="00C61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CFDD5-C92E-544D-806E-174974F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8</Words>
  <Characters>1418</Characters>
  <Application>Microsoft Macintosh Word</Application>
  <DocSecurity>0</DocSecurity>
  <Lines>11</Lines>
  <Paragraphs>3</Paragraphs>
  <ScaleCrop>false</ScaleCrop>
  <Company>The Norks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res-Nork</dc:creator>
  <cp:keywords/>
  <dc:description/>
  <cp:lastModifiedBy>Ali Beres-Nork</cp:lastModifiedBy>
  <cp:revision>9</cp:revision>
  <dcterms:created xsi:type="dcterms:W3CDTF">2014-10-10T13:52:00Z</dcterms:created>
  <dcterms:modified xsi:type="dcterms:W3CDTF">2014-10-10T14:16:00Z</dcterms:modified>
</cp:coreProperties>
</file>